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969"/>
      </w:tblGrid>
      <w:tr w:rsidR="00857286" w:rsidTr="00EF648E">
        <w:trPr>
          <w:trHeight w:val="1128"/>
        </w:trPr>
        <w:tc>
          <w:tcPr>
            <w:tcW w:w="2943" w:type="dxa"/>
          </w:tcPr>
          <w:p w:rsidR="00857286" w:rsidRDefault="00857286" w:rsidP="003E15C3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68CC65" wp14:editId="7E762E55">
                  <wp:extent cx="1666875" cy="639743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64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57286" w:rsidRDefault="00857286" w:rsidP="00857286">
            <w:pPr>
              <w:tabs>
                <w:tab w:val="left" w:pos="851"/>
              </w:tabs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  <w:p w:rsidR="00857286" w:rsidRPr="00F1357D" w:rsidRDefault="00857286" w:rsidP="00857286">
            <w:pPr>
              <w:tabs>
                <w:tab w:val="left" w:pos="851"/>
              </w:tabs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357D">
              <w:rPr>
                <w:rFonts w:ascii="Trebuchet MS" w:hAnsi="Trebuchet MS" w:cs="Arial"/>
                <w:sz w:val="16"/>
                <w:szCs w:val="16"/>
              </w:rPr>
              <w:t>Kompetenzzentrum Lehrerfortbildung</w:t>
            </w:r>
          </w:p>
          <w:p w:rsidR="00857286" w:rsidRPr="00F1357D" w:rsidRDefault="00857286" w:rsidP="00857286">
            <w:pPr>
              <w:tabs>
                <w:tab w:val="left" w:pos="851"/>
              </w:tabs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357D">
              <w:rPr>
                <w:rFonts w:ascii="Trebuchet MS" w:hAnsi="Trebuchet MS" w:cs="Arial"/>
                <w:sz w:val="16"/>
                <w:szCs w:val="16"/>
              </w:rPr>
              <w:t>Bienroder Weg 82</w:t>
            </w:r>
          </w:p>
          <w:p w:rsidR="00857286" w:rsidRPr="00F1357D" w:rsidRDefault="00857286" w:rsidP="00857286">
            <w:pPr>
              <w:tabs>
                <w:tab w:val="left" w:pos="851"/>
              </w:tabs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357D">
              <w:rPr>
                <w:rFonts w:ascii="Trebuchet MS" w:hAnsi="Trebuchet MS" w:cs="Arial"/>
                <w:sz w:val="16"/>
                <w:szCs w:val="16"/>
              </w:rPr>
              <w:t>38106 Braunschweig</w:t>
            </w:r>
          </w:p>
          <w:p w:rsidR="00857286" w:rsidRDefault="00341686" w:rsidP="00857286">
            <w:pPr>
              <w:tabs>
                <w:tab w:val="left" w:pos="851"/>
              </w:tabs>
              <w:spacing w:after="0" w:line="240" w:lineRule="auto"/>
              <w:rPr>
                <w:rFonts w:cs="Arial"/>
                <w:szCs w:val="22"/>
              </w:rPr>
            </w:pPr>
            <w:hyperlink r:id="rId10" w:history="1">
              <w:r w:rsidR="00857286" w:rsidRPr="00F1357D">
                <w:rPr>
                  <w:rFonts w:ascii="Trebuchet MS" w:hAnsi="Trebuchet MS" w:cs="Arial"/>
                  <w:sz w:val="16"/>
                  <w:szCs w:val="16"/>
                </w:rPr>
                <w:t>http://www.tu-braunschweig.de/klbs</w:t>
              </w:r>
            </w:hyperlink>
          </w:p>
        </w:tc>
        <w:tc>
          <w:tcPr>
            <w:tcW w:w="3969" w:type="dxa"/>
          </w:tcPr>
          <w:p w:rsidR="00857286" w:rsidRDefault="00857286" w:rsidP="003E15C3">
            <w:pPr>
              <w:rPr>
                <w:rFonts w:cs="Arial"/>
                <w:szCs w:val="22"/>
              </w:rPr>
            </w:pPr>
            <w:r w:rsidRPr="00AB5A35">
              <w:rPr>
                <w:noProof/>
                <w:sz w:val="19"/>
                <w:szCs w:val="19"/>
              </w:rPr>
              <w:drawing>
                <wp:inline distT="0" distB="0" distL="0" distR="0" wp14:anchorId="16DC6599" wp14:editId="203255A8">
                  <wp:extent cx="1492871" cy="581025"/>
                  <wp:effectExtent l="0" t="0" r="0" b="0"/>
                  <wp:docPr id="4" name="Grafik 4" descr="C:\Users\Romy\Documents\R\KLBS TU\Logo\Nur Logo KLBS V2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Romy\Documents\R\KLBS TU\Logo\Nur Logo KLBS V2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34" cy="59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87" w:rsidRPr="00F51C87" w:rsidRDefault="00F51C87" w:rsidP="00F51C8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5C4670" w:rsidRPr="00857286" w:rsidRDefault="005C4670" w:rsidP="00EF648E">
      <w:pPr>
        <w:tabs>
          <w:tab w:val="left" w:pos="851"/>
        </w:tabs>
        <w:spacing w:after="0" w:line="360" w:lineRule="auto"/>
        <w:rPr>
          <w:rFonts w:asciiTheme="minorHAnsi" w:hAnsiTheme="minorHAnsi" w:cs="Arial"/>
          <w:b/>
          <w:sz w:val="22"/>
          <w:szCs w:val="22"/>
        </w:rPr>
      </w:pPr>
      <w:r w:rsidRPr="00857286">
        <w:rPr>
          <w:rFonts w:asciiTheme="minorHAnsi" w:hAnsiTheme="minorHAnsi" w:cs="Arial"/>
          <w:b/>
          <w:sz w:val="22"/>
          <w:szCs w:val="22"/>
        </w:rPr>
        <w:t>ANMELDEFORMULAR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57286">
        <w:rPr>
          <w:rFonts w:asciiTheme="minorHAnsi" w:hAnsiTheme="minorHAnsi" w:cs="Arial"/>
          <w:sz w:val="22"/>
          <w:szCs w:val="22"/>
        </w:rPr>
        <w:t>(</w:t>
      </w:r>
      <w:r w:rsidRPr="00EF648E">
        <w:rPr>
          <w:rFonts w:asciiTheme="minorHAnsi" w:hAnsiTheme="minorHAnsi" w:cs="Arial"/>
          <w:color w:val="FF0000"/>
          <w:sz w:val="22"/>
          <w:szCs w:val="22"/>
        </w:rPr>
        <w:t>nur für Lehrkräfte im Vorbereitungsdienst</w:t>
      </w:r>
      <w:r>
        <w:rPr>
          <w:rFonts w:asciiTheme="minorHAnsi" w:hAnsiTheme="minorHAnsi" w:cs="Arial"/>
          <w:sz w:val="22"/>
          <w:szCs w:val="22"/>
        </w:rPr>
        <w:t>)</w:t>
      </w:r>
      <w:r w:rsidR="00EF648E">
        <w:rPr>
          <w:rFonts w:asciiTheme="minorHAnsi" w:hAnsiTheme="minorHAnsi" w:cs="Arial"/>
          <w:sz w:val="22"/>
          <w:szCs w:val="22"/>
        </w:rPr>
        <w:t xml:space="preserve"> </w:t>
      </w:r>
      <w:r w:rsidR="00EF648E" w:rsidRPr="00EF648E">
        <w:rPr>
          <w:rFonts w:asciiTheme="minorHAnsi" w:hAnsiTheme="minorHAnsi" w:cs="Arial"/>
          <w:b/>
          <w:sz w:val="22"/>
          <w:szCs w:val="22"/>
        </w:rPr>
        <w:t>zum</w:t>
      </w:r>
    </w:p>
    <w:p w:rsidR="007002C8" w:rsidRDefault="005738A7" w:rsidP="00EF648E">
      <w:pPr>
        <w:tabs>
          <w:tab w:val="left" w:pos="851"/>
        </w:tabs>
        <w:spacing w:after="0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857286" w:rsidRPr="00857286">
        <w:rPr>
          <w:rFonts w:asciiTheme="minorHAnsi" w:hAnsiTheme="minorHAnsi" w:cs="Arial"/>
          <w:b/>
          <w:sz w:val="22"/>
          <w:szCs w:val="22"/>
        </w:rPr>
        <w:t xml:space="preserve">. MINT-Fachtag: Mathematik, </w:t>
      </w:r>
      <w:r w:rsidR="006E40DD">
        <w:rPr>
          <w:rFonts w:asciiTheme="minorHAnsi" w:hAnsiTheme="minorHAnsi" w:cs="Arial"/>
          <w:b/>
          <w:sz w:val="22"/>
          <w:szCs w:val="22"/>
        </w:rPr>
        <w:t xml:space="preserve">Informatik, </w:t>
      </w:r>
      <w:r w:rsidR="00857286" w:rsidRPr="00857286">
        <w:rPr>
          <w:rFonts w:asciiTheme="minorHAnsi" w:hAnsiTheme="minorHAnsi" w:cs="Arial"/>
          <w:b/>
          <w:sz w:val="22"/>
          <w:szCs w:val="22"/>
        </w:rPr>
        <w:t>Naturwissenschaften und Technik in der Schule</w:t>
      </w:r>
    </w:p>
    <w:p w:rsidR="00857286" w:rsidRPr="00857286" w:rsidRDefault="005738A7" w:rsidP="00EF648E">
      <w:pPr>
        <w:tabs>
          <w:tab w:val="left" w:pos="851"/>
        </w:tabs>
        <w:spacing w:after="0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m 05.</w:t>
      </w:r>
      <w:r w:rsidR="007002C8">
        <w:rPr>
          <w:rFonts w:asciiTheme="minorHAnsi" w:hAnsiTheme="minorHAnsi" w:cs="Arial"/>
          <w:b/>
          <w:sz w:val="22"/>
          <w:szCs w:val="22"/>
        </w:rPr>
        <w:t>0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7002C8">
        <w:rPr>
          <w:rFonts w:asciiTheme="minorHAnsi" w:hAnsiTheme="minorHAnsi" w:cs="Arial"/>
          <w:b/>
          <w:sz w:val="22"/>
          <w:szCs w:val="22"/>
        </w:rPr>
        <w:t>.20</w:t>
      </w:r>
      <w:r>
        <w:rPr>
          <w:rFonts w:asciiTheme="minorHAnsi" w:hAnsiTheme="minorHAnsi" w:cs="Arial"/>
          <w:b/>
          <w:sz w:val="22"/>
          <w:szCs w:val="22"/>
        </w:rPr>
        <w:t>20</w:t>
      </w:r>
      <w:r w:rsidR="007002C8">
        <w:rPr>
          <w:rFonts w:asciiTheme="minorHAnsi" w:hAnsiTheme="minorHAnsi" w:cs="Arial"/>
          <w:b/>
          <w:sz w:val="22"/>
          <w:szCs w:val="22"/>
        </w:rPr>
        <w:t>, 08.30-16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7002C8">
        <w:rPr>
          <w:rFonts w:asciiTheme="minorHAnsi" w:hAnsiTheme="minorHAnsi" w:cs="Arial"/>
          <w:b/>
          <w:sz w:val="22"/>
          <w:szCs w:val="22"/>
        </w:rPr>
        <w:t xml:space="preserve">0 Uhr,  in der Technischen Universität Braunschweig </w:t>
      </w:r>
      <w:r w:rsidR="00857286" w:rsidRPr="00857286">
        <w:rPr>
          <w:rFonts w:asciiTheme="minorHAnsi" w:hAnsiTheme="minorHAnsi" w:cs="Arial"/>
          <w:b/>
          <w:sz w:val="22"/>
          <w:szCs w:val="22"/>
        </w:rPr>
        <w:t xml:space="preserve"> </w:t>
      </w:r>
      <w:r w:rsidR="00EF648E">
        <w:rPr>
          <w:rFonts w:asciiTheme="minorHAnsi" w:hAnsiTheme="minorHAnsi" w:cs="Arial"/>
          <w:b/>
          <w:sz w:val="22"/>
          <w:szCs w:val="22"/>
        </w:rPr>
        <w:t>(</w:t>
      </w:r>
      <w:r w:rsidR="00857286">
        <w:rPr>
          <w:rFonts w:asciiTheme="minorHAnsi" w:hAnsiTheme="minorHAnsi" w:cs="Arial"/>
          <w:b/>
          <w:sz w:val="22"/>
          <w:szCs w:val="22"/>
        </w:rPr>
        <w:t>KBS</w:t>
      </w:r>
      <w:r>
        <w:rPr>
          <w:rFonts w:asciiTheme="minorHAnsi" w:hAnsiTheme="minorHAnsi" w:cs="Arial"/>
          <w:b/>
          <w:sz w:val="22"/>
          <w:szCs w:val="22"/>
        </w:rPr>
        <w:t>010100</w:t>
      </w:r>
      <w:r w:rsidR="00857286" w:rsidRPr="00857286">
        <w:rPr>
          <w:rFonts w:asciiTheme="minorHAnsi" w:hAnsiTheme="minorHAnsi" w:cs="Arial"/>
          <w:b/>
          <w:sz w:val="22"/>
          <w:szCs w:val="22"/>
        </w:rPr>
        <w:t xml:space="preserve">) </w:t>
      </w:r>
    </w:p>
    <w:p w:rsidR="007002C8" w:rsidRPr="00F51C87" w:rsidRDefault="007002C8" w:rsidP="00EF648E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EF648E" w:rsidRPr="00F51C87" w:rsidRDefault="00EF648E" w:rsidP="00EF648E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 xml:space="preserve">Informationen über den </w:t>
      </w:r>
      <w:r w:rsidR="005738A7">
        <w:rPr>
          <w:rFonts w:asciiTheme="minorHAnsi" w:hAnsiTheme="minorHAnsi" w:cs="Arial"/>
          <w:sz w:val="21"/>
          <w:szCs w:val="21"/>
        </w:rPr>
        <w:t>3</w:t>
      </w:r>
      <w:r w:rsidRPr="00F51C87">
        <w:rPr>
          <w:rFonts w:asciiTheme="minorHAnsi" w:hAnsiTheme="minorHAnsi" w:cs="Arial"/>
          <w:sz w:val="21"/>
          <w:szCs w:val="21"/>
        </w:rPr>
        <w:t>. MINT-Fachtag finden Sie auf den folgenden Seiten:</w:t>
      </w:r>
    </w:p>
    <w:p w:rsidR="00E819BF" w:rsidRPr="00E819BF" w:rsidRDefault="00341686" w:rsidP="00BB2F07">
      <w:pPr>
        <w:spacing w:after="0" w:line="240" w:lineRule="auto"/>
        <w:rPr>
          <w:rFonts w:asciiTheme="minorHAnsi" w:hAnsiTheme="minorHAnsi" w:cstheme="minorHAnsi"/>
        </w:rPr>
      </w:pPr>
      <w:hyperlink r:id="rId12" w:history="1">
        <w:r w:rsidR="00E819BF" w:rsidRPr="00E819BF">
          <w:rPr>
            <w:rStyle w:val="Hyperlink"/>
            <w:rFonts w:asciiTheme="minorHAnsi" w:hAnsiTheme="minorHAnsi" w:cstheme="minorHAnsi"/>
          </w:rPr>
          <w:t>https://vedab.de/veranstaltungsdetails.php?vid=110111</w:t>
        </w:r>
      </w:hyperlink>
    </w:p>
    <w:p w:rsidR="00BB2F07" w:rsidRPr="00F51C87" w:rsidRDefault="00341686" w:rsidP="00BB2F07">
      <w:pPr>
        <w:spacing w:after="0" w:line="240" w:lineRule="auto"/>
        <w:rPr>
          <w:rFonts w:asciiTheme="minorHAnsi" w:hAnsiTheme="minorHAnsi"/>
          <w:sz w:val="21"/>
          <w:szCs w:val="21"/>
        </w:rPr>
      </w:pPr>
      <w:hyperlink r:id="rId13" w:history="1">
        <w:r w:rsidR="00936312" w:rsidRPr="002D5A51">
          <w:rPr>
            <w:rStyle w:val="Hyperlink"/>
            <w:rFonts w:asciiTheme="minorHAnsi" w:hAnsiTheme="minorHAnsi"/>
            <w:sz w:val="21"/>
            <w:szCs w:val="21"/>
          </w:rPr>
          <w:t>https://www.tu-braunschweig.de/fk6/klbs/neuigkeiten</w:t>
        </w:r>
      </w:hyperlink>
      <w:r w:rsidR="00936312">
        <w:rPr>
          <w:rStyle w:val="Hyperlink"/>
          <w:rFonts w:asciiTheme="minorHAnsi" w:hAnsiTheme="minorHAnsi"/>
          <w:sz w:val="21"/>
          <w:szCs w:val="21"/>
        </w:rPr>
        <w:t xml:space="preserve"> </w:t>
      </w:r>
      <w:r w:rsidR="00BB2F07" w:rsidRPr="00F51C87">
        <w:rPr>
          <w:rFonts w:asciiTheme="minorHAnsi" w:hAnsiTheme="minorHAnsi"/>
          <w:sz w:val="21"/>
          <w:szCs w:val="21"/>
        </w:rPr>
        <w:t xml:space="preserve"> </w:t>
      </w:r>
    </w:p>
    <w:p w:rsidR="00BB2F07" w:rsidRPr="00F51C87" w:rsidRDefault="00341686" w:rsidP="00BB2F07">
      <w:pPr>
        <w:spacing w:after="0" w:line="240" w:lineRule="auto"/>
        <w:rPr>
          <w:rFonts w:asciiTheme="minorHAnsi" w:hAnsiTheme="minorHAnsi"/>
          <w:sz w:val="21"/>
          <w:szCs w:val="21"/>
        </w:rPr>
      </w:pPr>
      <w:hyperlink r:id="rId14" w:history="1">
        <w:r w:rsidR="00936312" w:rsidRPr="002D5A51">
          <w:rPr>
            <w:rStyle w:val="Hyperlink"/>
            <w:rFonts w:asciiTheme="minorHAnsi" w:hAnsiTheme="minorHAnsi"/>
            <w:sz w:val="21"/>
            <w:szCs w:val="21"/>
          </w:rPr>
          <w:t>https://www.tu-braunschweig.de/check-in/Mint-Fachtag</w:t>
        </w:r>
      </w:hyperlink>
      <w:r w:rsidR="00936312">
        <w:rPr>
          <w:rStyle w:val="Hyperlink"/>
          <w:rFonts w:asciiTheme="minorHAnsi" w:hAnsiTheme="minorHAnsi"/>
          <w:sz w:val="21"/>
          <w:szCs w:val="21"/>
        </w:rPr>
        <w:t xml:space="preserve"> </w:t>
      </w:r>
    </w:p>
    <w:p w:rsidR="00EF648E" w:rsidRPr="00F51C87" w:rsidRDefault="00EF648E" w:rsidP="00BB2F07">
      <w:pPr>
        <w:tabs>
          <w:tab w:val="left" w:pos="851"/>
        </w:tabs>
        <w:spacing w:after="0" w:line="240" w:lineRule="auto"/>
        <w:rPr>
          <w:rFonts w:asciiTheme="minorHAnsi" w:hAnsiTheme="minorHAnsi" w:cs="Arial"/>
          <w:color w:val="FF0000"/>
          <w:sz w:val="21"/>
          <w:szCs w:val="21"/>
        </w:rPr>
      </w:pPr>
    </w:p>
    <w:p w:rsidR="00EF648E" w:rsidRDefault="00E819BF" w:rsidP="00EF648E">
      <w:pPr>
        <w:pStyle w:val="StandardWeb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kern w:val="16"/>
          <w:sz w:val="21"/>
          <w:szCs w:val="21"/>
        </w:rPr>
      </w:pPr>
      <w:r w:rsidRPr="00E819BF">
        <w:rPr>
          <w:rFonts w:asciiTheme="minorHAnsi" w:hAnsiTheme="minorHAnsi" w:cs="Arial"/>
          <w:kern w:val="16"/>
          <w:sz w:val="21"/>
          <w:szCs w:val="21"/>
        </w:rPr>
        <w:t xml:space="preserve">Für Lehrkräfte im Vorbereitungsdienst ist die Teilnahme kostenfrei. </w:t>
      </w:r>
    </w:p>
    <w:p w:rsidR="00E819BF" w:rsidRPr="00F51C87" w:rsidRDefault="00E819BF" w:rsidP="00EF648E">
      <w:pPr>
        <w:pStyle w:val="StandardWeb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kern w:val="16"/>
          <w:sz w:val="21"/>
          <w:szCs w:val="21"/>
        </w:rPr>
      </w:pPr>
      <w:r w:rsidRPr="00E819BF">
        <w:rPr>
          <w:rFonts w:asciiTheme="minorHAnsi" w:hAnsiTheme="minorHAnsi" w:cs="Arial"/>
          <w:kern w:val="16"/>
          <w:sz w:val="21"/>
          <w:szCs w:val="21"/>
        </w:rPr>
        <w:t>Wenn die Vor- oder Nachmittagsangebote des 3. MINT Fachtages zeitlich außerhalb der dienstlichen Verpflichtungen am Studienseminar oder der Ausbildungsschule liegen, ist die Teilnahme möglich.</w:t>
      </w:r>
    </w:p>
    <w:p w:rsidR="000A7CD3" w:rsidRDefault="00857286" w:rsidP="00857286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 xml:space="preserve">Bitte </w:t>
      </w:r>
      <w:r w:rsidR="00781975" w:rsidRPr="00F51C87">
        <w:rPr>
          <w:rFonts w:asciiTheme="minorHAnsi" w:hAnsiTheme="minorHAnsi" w:cs="Arial"/>
          <w:sz w:val="21"/>
          <w:szCs w:val="21"/>
        </w:rPr>
        <w:t xml:space="preserve">tragen Sie in die Textfelder Ihre Daten ein und </w:t>
      </w:r>
      <w:r w:rsidRPr="00F51C87">
        <w:rPr>
          <w:rFonts w:asciiTheme="minorHAnsi" w:hAnsiTheme="minorHAnsi" w:cs="Arial"/>
          <w:sz w:val="21"/>
          <w:szCs w:val="21"/>
        </w:rPr>
        <w:t xml:space="preserve">senden das </w:t>
      </w:r>
      <w:r w:rsidR="005C4670" w:rsidRPr="00F51C87">
        <w:rPr>
          <w:rFonts w:asciiTheme="minorHAnsi" w:hAnsiTheme="minorHAnsi" w:cs="Arial"/>
          <w:sz w:val="21"/>
          <w:szCs w:val="21"/>
        </w:rPr>
        <w:t xml:space="preserve">vollständig </w:t>
      </w:r>
      <w:r w:rsidR="000A7CD3">
        <w:rPr>
          <w:rFonts w:asciiTheme="minorHAnsi" w:hAnsiTheme="minorHAnsi" w:cs="Arial"/>
          <w:sz w:val="21"/>
          <w:szCs w:val="21"/>
        </w:rPr>
        <w:t>ausgefüllte Formular</w:t>
      </w:r>
    </w:p>
    <w:p w:rsidR="00857286" w:rsidRPr="00F51C87" w:rsidRDefault="00857286" w:rsidP="00857286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an</w:t>
      </w:r>
      <w:r w:rsidR="00781975" w:rsidRPr="00F51C87">
        <w:rPr>
          <w:rFonts w:asciiTheme="minorHAnsi" w:hAnsiTheme="minorHAnsi" w:cs="Arial"/>
          <w:sz w:val="21"/>
          <w:szCs w:val="21"/>
        </w:rPr>
        <w:t xml:space="preserve"> das KLBS: </w:t>
      </w:r>
      <w:r w:rsidRPr="00F51C87">
        <w:rPr>
          <w:rFonts w:asciiTheme="minorHAnsi" w:hAnsiTheme="minorHAnsi" w:cs="Arial"/>
          <w:sz w:val="21"/>
          <w:szCs w:val="21"/>
        </w:rPr>
        <w:t xml:space="preserve">Rosemarie Köhler </w:t>
      </w:r>
      <w:hyperlink r:id="rId15" w:history="1">
        <w:r w:rsidRPr="00F51C87">
          <w:rPr>
            <w:rStyle w:val="Hyperlink"/>
            <w:rFonts w:asciiTheme="minorHAnsi" w:hAnsiTheme="minorHAnsi" w:cs="Arial"/>
            <w:sz w:val="21"/>
            <w:szCs w:val="21"/>
          </w:rPr>
          <w:t>r.koehler.klbs@tu-braunschweig.de</w:t>
        </w:r>
      </w:hyperlink>
      <w:r w:rsidRPr="00F51C87">
        <w:rPr>
          <w:rFonts w:asciiTheme="minorHAnsi" w:hAnsiTheme="minorHAnsi" w:cs="Arial"/>
          <w:sz w:val="21"/>
          <w:szCs w:val="21"/>
        </w:rPr>
        <w:t xml:space="preserve"> </w:t>
      </w:r>
    </w:p>
    <w:p w:rsidR="00857286" w:rsidRPr="00F51C87" w:rsidRDefault="00857286" w:rsidP="00857286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</w:p>
    <w:p w:rsidR="00936312" w:rsidRDefault="00857286" w:rsidP="005C4670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Vor- und Nachname</w:t>
      </w:r>
      <w:r w:rsidR="00781975" w:rsidRPr="00F51C87">
        <w:rPr>
          <w:rFonts w:asciiTheme="minorHAnsi" w:hAnsiTheme="minorHAnsi" w:cs="Arial"/>
          <w:sz w:val="21"/>
          <w:szCs w:val="21"/>
        </w:rPr>
        <w:t>:</w:t>
      </w:r>
      <w:r w:rsidR="00130B79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</w:p>
    <w:p w:rsidR="00936312" w:rsidRDefault="00E523A6" w:rsidP="005C4670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traße und Wohnort</w:t>
      </w:r>
      <w:r w:rsidR="00781975" w:rsidRPr="00F51C87">
        <w:rPr>
          <w:rFonts w:asciiTheme="minorHAnsi" w:hAnsiTheme="minorHAnsi" w:cs="Arial"/>
          <w:sz w:val="21"/>
          <w:szCs w:val="21"/>
        </w:rPr>
        <w:t>:</w:t>
      </w:r>
      <w:r w:rsidR="00130B79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</w:p>
    <w:p w:rsidR="00130B79" w:rsidRDefault="005C4670" w:rsidP="005C4670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EMail:</w:t>
      </w:r>
      <w:r w:rsidR="00130B79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</w:p>
    <w:p w:rsidR="00130B79" w:rsidRDefault="00857286" w:rsidP="005C4670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Studienseminar:</w:t>
      </w:r>
      <w:r w:rsidR="00936312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cs="Arial"/>
          <w:sz w:val="22"/>
          <w:szCs w:val="22"/>
          <w:shd w:val="clear" w:color="auto" w:fill="D9D9D9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</w:p>
    <w:p w:rsidR="00130B79" w:rsidRDefault="00857286" w:rsidP="005C4670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Ausbildungsschul</w:t>
      </w:r>
      <w:r w:rsidR="00781975" w:rsidRPr="00F51C87">
        <w:rPr>
          <w:rFonts w:asciiTheme="minorHAnsi" w:hAnsiTheme="minorHAnsi" w:cs="Arial"/>
          <w:sz w:val="21"/>
          <w:szCs w:val="21"/>
        </w:rPr>
        <w:t>e:</w:t>
      </w:r>
      <w:r w:rsidR="00130B79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noProof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  <w:r w:rsidR="00130B79" w:rsidRPr="003F0594">
        <w:rPr>
          <w:rFonts w:cs="Arial"/>
          <w:sz w:val="22"/>
          <w:szCs w:val="22"/>
          <w:shd w:val="clear" w:color="auto" w:fill="D9D9D9"/>
        </w:rPr>
        <w:t> </w:t>
      </w:r>
      <w:r w:rsidR="00130B79" w:rsidRPr="003F0594">
        <w:rPr>
          <w:rFonts w:cs="Arial"/>
          <w:sz w:val="22"/>
          <w:szCs w:val="22"/>
          <w:shd w:val="clear" w:color="auto" w:fill="D9D9D9"/>
        </w:rPr>
        <w:t> </w:t>
      </w:r>
      <w:r w:rsidR="00130B79" w:rsidRPr="003F0594">
        <w:rPr>
          <w:rFonts w:cs="Arial"/>
          <w:sz w:val="22"/>
          <w:szCs w:val="22"/>
          <w:shd w:val="clear" w:color="auto" w:fill="D9D9D9"/>
        </w:rPr>
        <w:t> </w:t>
      </w:r>
      <w:r w:rsidR="00130B79" w:rsidRPr="003F0594">
        <w:rPr>
          <w:rFonts w:cs="Arial"/>
          <w:sz w:val="22"/>
          <w:szCs w:val="22"/>
          <w:shd w:val="clear" w:color="auto" w:fill="D9D9D9"/>
        </w:rPr>
        <w:t> </w:t>
      </w:r>
      <w:r w:rsidR="00130B79" w:rsidRPr="003F0594">
        <w:rPr>
          <w:rFonts w:cs="Arial"/>
          <w:sz w:val="22"/>
          <w:szCs w:val="22"/>
          <w:shd w:val="clear" w:color="auto" w:fill="D9D9D9"/>
        </w:rPr>
        <w:t> </w:t>
      </w:r>
    </w:p>
    <w:p w:rsidR="00EF648E" w:rsidRDefault="005C4670" w:rsidP="00130B79">
      <w:pPr>
        <w:tabs>
          <w:tab w:val="left" w:pos="851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>Im Vorbereitungsdienst seit:</w:t>
      </w:r>
      <w:r w:rsidR="00130B79">
        <w:rPr>
          <w:rFonts w:asciiTheme="minorHAnsi" w:hAnsiTheme="minorHAnsi" w:cs="Arial"/>
          <w:sz w:val="21"/>
          <w:szCs w:val="21"/>
        </w:rPr>
        <w:t xml:space="preserve"> </w:t>
      </w:r>
      <w:r w:rsidR="00936312">
        <w:rPr>
          <w:rFonts w:asciiTheme="minorHAnsi" w:hAnsiTheme="minorHAnsi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6312">
        <w:rPr>
          <w:rFonts w:asciiTheme="minorHAnsi" w:hAnsiTheme="minorHAnsi" w:cs="Arial"/>
          <w:sz w:val="21"/>
          <w:szCs w:val="21"/>
        </w:rPr>
        <w:instrText xml:space="preserve"> FORMTEXT </w:instrText>
      </w:r>
      <w:r w:rsidR="00936312">
        <w:rPr>
          <w:rFonts w:asciiTheme="minorHAnsi" w:hAnsiTheme="minorHAnsi" w:cs="Arial"/>
          <w:sz w:val="21"/>
          <w:szCs w:val="21"/>
        </w:rPr>
      </w:r>
      <w:r w:rsidR="00936312">
        <w:rPr>
          <w:rFonts w:asciiTheme="minorHAnsi" w:hAnsiTheme="minorHAnsi" w:cs="Arial"/>
          <w:sz w:val="21"/>
          <w:szCs w:val="21"/>
        </w:rPr>
        <w:fldChar w:fldCharType="separate"/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t> </w:t>
      </w:r>
      <w:r w:rsidR="00936312">
        <w:rPr>
          <w:rFonts w:asciiTheme="minorHAnsi" w:hAnsiTheme="minorHAnsi" w:cs="Arial"/>
          <w:sz w:val="21"/>
          <w:szCs w:val="21"/>
        </w:rPr>
        <w:fldChar w:fldCharType="end"/>
      </w:r>
      <w:r w:rsidR="00936312">
        <w:rPr>
          <w:rFonts w:cs="Arial"/>
          <w:sz w:val="22"/>
          <w:szCs w:val="22"/>
          <w:shd w:val="clear" w:color="auto" w:fill="D9D9D9"/>
        </w:rPr>
        <w:t xml:space="preserve"> </w:t>
      </w:r>
    </w:p>
    <w:p w:rsidR="005C4670" w:rsidRPr="00F14497" w:rsidRDefault="005C4670" w:rsidP="00857286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t xml:space="preserve">Eingangsvortag: </w:t>
      </w:r>
      <w:r w:rsidR="00F14497" w:rsidRPr="00F14497">
        <w:rPr>
          <w:rFonts w:asciiTheme="minorHAnsi" w:hAnsiTheme="minorHAnsi" w:cs="Arial"/>
          <w:sz w:val="21"/>
          <w:szCs w:val="21"/>
        </w:rPr>
        <w:t>Wie Kinder heute lernen: Neueste Einsichten der Gehirnforschung für nachhaltiges Lernen</w:t>
      </w:r>
      <w:r w:rsidRPr="00F51C87">
        <w:rPr>
          <w:rFonts w:asciiTheme="minorHAnsi" w:hAnsiTheme="minorHAnsi" w:cs="Arial"/>
          <w:sz w:val="21"/>
          <w:szCs w:val="21"/>
        </w:rPr>
        <w:br/>
      </w:r>
    </w:p>
    <w:p w:rsidR="005C4670" w:rsidRDefault="005C4670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  <w:r w:rsidRPr="00F51C87">
        <w:rPr>
          <w:rFonts w:asciiTheme="minorHAnsi" w:hAnsiTheme="minorHAnsi" w:cs="Arial"/>
          <w:b/>
          <w:sz w:val="21"/>
          <w:szCs w:val="21"/>
        </w:rPr>
        <w:t xml:space="preserve">Sie haben die Möglichkeit zwei Vorträge auszuwählen: </w:t>
      </w:r>
    </w:p>
    <w:p w:rsidR="00764654" w:rsidRPr="00F51C87" w:rsidRDefault="00764654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  <w:r w:rsidRPr="00764654">
        <w:rPr>
          <w:rFonts w:asciiTheme="minorHAnsi" w:hAnsiTheme="minorHAnsi" w:cs="Arial"/>
          <w:b/>
          <w:sz w:val="21"/>
          <w:szCs w:val="21"/>
        </w:rPr>
        <w:t>Einen der Vorträge 1, 2, 3 oder 4 sowie einen der Vorträge 5, 6, 7 oder 8.</w:t>
      </w:r>
    </w:p>
    <w:p w:rsidR="007002C8" w:rsidRPr="00923541" w:rsidRDefault="007002C8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12"/>
          <w:szCs w:val="12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5C4670" w:rsidRPr="00F51C87" w:rsidTr="00F14497">
        <w:tc>
          <w:tcPr>
            <w:tcW w:w="4644" w:type="dxa"/>
          </w:tcPr>
          <w:bookmarkStart w:id="0" w:name="_GoBack"/>
          <w:p w:rsidR="005C4670" w:rsidRPr="00F51C87" w:rsidRDefault="005C4670" w:rsidP="00573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F51C87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C87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cs="Arial"/>
                <w:b/>
                <w:sz w:val="21"/>
                <w:szCs w:val="21"/>
              </w:rPr>
            </w:r>
            <w:r w:rsidR="00341686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51C87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0"/>
            <w:r w:rsidRPr="00F51C87">
              <w:rPr>
                <w:rFonts w:cs="Arial"/>
                <w:sz w:val="21"/>
                <w:szCs w:val="21"/>
              </w:rPr>
              <w:t xml:space="preserve"> </w:t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t xml:space="preserve">1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Gentechnik</w:t>
            </w:r>
            <w:r w:rsidR="005738A7">
              <w:rPr>
                <w:rFonts w:asciiTheme="minorHAnsi" w:hAnsiTheme="minorHAnsi" w:cs="Arial"/>
                <w:sz w:val="21"/>
                <w:szCs w:val="21"/>
              </w:rPr>
              <w:t xml:space="preserve"> und hochauflösende Mikroskopie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5738A7" w:rsidRPr="005738A7" w:rsidRDefault="005C4670" w:rsidP="005738A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t xml:space="preserve"> 2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Arzneimittelentwicklung früher und heute</w:t>
            </w:r>
          </w:p>
          <w:p w:rsidR="005738A7" w:rsidRPr="005738A7" w:rsidRDefault="005C4670" w:rsidP="005738A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t xml:space="preserve"> 3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Schwingungen, Klänge und Mathematik</w:t>
            </w:r>
          </w:p>
          <w:p w:rsidR="005C4670" w:rsidRPr="005738A7" w:rsidRDefault="000C6FF2" w:rsidP="00F14497">
            <w:pPr>
              <w:tabs>
                <w:tab w:val="left" w:pos="851"/>
              </w:tabs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A7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5C4670" w:rsidRPr="005738A7">
              <w:rPr>
                <w:rFonts w:asciiTheme="minorHAnsi" w:hAnsiTheme="minorHAnsi" w:cs="Arial"/>
                <w:sz w:val="21"/>
                <w:szCs w:val="21"/>
              </w:rPr>
              <w:t xml:space="preserve"> 4:</w:t>
            </w:r>
            <w:r w:rsidR="00EF648E" w:rsidRPr="005738A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Elektrochemie - Chemie unter Strom!</w:t>
            </w:r>
          </w:p>
        </w:tc>
        <w:tc>
          <w:tcPr>
            <w:tcW w:w="5812" w:type="dxa"/>
          </w:tcPr>
          <w:p w:rsidR="005738A7" w:rsidRPr="005738A7" w:rsidRDefault="000A7CD3" w:rsidP="005738A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5C4670" w:rsidRPr="00F51C87">
              <w:rPr>
                <w:rFonts w:asciiTheme="minorHAnsi" w:hAnsiTheme="minorHAnsi" w:cs="Arial"/>
                <w:sz w:val="21"/>
                <w:szCs w:val="21"/>
              </w:rPr>
              <w:t xml:space="preserve"> 5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Pilze - vielfältig und hilfreich in Forschung und Alltag</w:t>
            </w:r>
          </w:p>
          <w:p w:rsidR="005738A7" w:rsidRPr="005738A7" w:rsidRDefault="000A7CD3" w:rsidP="005738A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F1449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C4670" w:rsidRPr="00F51C87">
              <w:rPr>
                <w:rFonts w:asciiTheme="minorHAnsi" w:hAnsiTheme="minorHAnsi" w:cs="Arial"/>
                <w:sz w:val="21"/>
                <w:szCs w:val="21"/>
              </w:rPr>
              <w:t xml:space="preserve">6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 xml:space="preserve">Mit Naturwissenschaften gegen </w:t>
            </w:r>
            <w:proofErr w:type="spellStart"/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Lebensmittelverschwend</w:t>
            </w:r>
            <w:r w:rsidR="00F14497">
              <w:rPr>
                <w:rFonts w:asciiTheme="minorHAnsi" w:hAnsiTheme="minorHAnsi" w:cs="Arial"/>
                <w:sz w:val="21"/>
                <w:szCs w:val="21"/>
              </w:rPr>
              <w:t>g</w:t>
            </w:r>
            <w:proofErr w:type="spellEnd"/>
            <w:r w:rsidR="00F14497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:rsidR="005738A7" w:rsidRPr="005738A7" w:rsidRDefault="005C4670" w:rsidP="005738A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Pr="00F51C87">
              <w:rPr>
                <w:rFonts w:asciiTheme="minorHAnsi" w:hAnsiTheme="minorHAnsi" w:cs="Arial"/>
                <w:sz w:val="21"/>
                <w:szCs w:val="21"/>
              </w:rPr>
              <w:t xml:space="preserve"> 7:</w:t>
            </w:r>
            <w:r w:rsidR="00EF648E" w:rsidRPr="00F51C8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 xml:space="preserve">Zur Geschichte und der Mathematik der </w:t>
            </w:r>
            <w:proofErr w:type="spellStart"/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Indivisiblen</w:t>
            </w:r>
            <w:proofErr w:type="spellEnd"/>
          </w:p>
          <w:p w:rsidR="005C4670" w:rsidRPr="005738A7" w:rsidRDefault="00130B79" w:rsidP="00F1449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</w:r>
            <w:r w:rsidR="0034168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5C4670" w:rsidRPr="00F51C87">
              <w:rPr>
                <w:rFonts w:asciiTheme="minorHAnsi" w:hAnsiTheme="minorHAnsi" w:cs="Arial"/>
                <w:sz w:val="21"/>
                <w:szCs w:val="21"/>
              </w:rPr>
              <w:t xml:space="preserve"> 8: </w:t>
            </w:r>
            <w:r w:rsidR="005738A7" w:rsidRPr="005738A7">
              <w:rPr>
                <w:rFonts w:asciiTheme="minorHAnsi" w:hAnsiTheme="minorHAnsi" w:cs="Arial"/>
                <w:sz w:val="21"/>
                <w:szCs w:val="21"/>
              </w:rPr>
              <w:t>Was ist eigentlich weißes Licht?</w:t>
            </w:r>
          </w:p>
        </w:tc>
      </w:tr>
    </w:tbl>
    <w:p w:rsidR="005C4670" w:rsidRPr="00F51C87" w:rsidRDefault="005C4670" w:rsidP="00857286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</w:p>
    <w:p w:rsidR="007002C8" w:rsidRPr="00F51C87" w:rsidRDefault="005C4670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  <w:r w:rsidRPr="00F51C87">
        <w:rPr>
          <w:rFonts w:asciiTheme="minorHAnsi" w:hAnsiTheme="minorHAnsi" w:cs="Arial"/>
          <w:b/>
          <w:sz w:val="21"/>
          <w:szCs w:val="21"/>
        </w:rPr>
        <w:t>Sie haben die Möglichkeit, einen der folgenden Workshops auszuwählen.</w:t>
      </w:r>
    </w:p>
    <w:p w:rsidR="007002C8" w:rsidRDefault="005C4670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  <w:r w:rsidRPr="00F51C87">
        <w:rPr>
          <w:rFonts w:asciiTheme="minorHAnsi" w:hAnsiTheme="minorHAnsi" w:cs="Arial"/>
          <w:b/>
          <w:sz w:val="21"/>
          <w:szCs w:val="21"/>
        </w:rPr>
        <w:t xml:space="preserve">Die Anmeldungen zu den Workshops werden nach der Reihenfolge des Eingangs berücksichtigt. </w:t>
      </w:r>
    </w:p>
    <w:p w:rsidR="00923541" w:rsidRPr="00923541" w:rsidRDefault="00923541" w:rsidP="00923541">
      <w:pPr>
        <w:tabs>
          <w:tab w:val="left" w:pos="851"/>
        </w:tabs>
        <w:spacing w:after="0" w:line="240" w:lineRule="auto"/>
        <w:rPr>
          <w:rFonts w:asciiTheme="minorHAnsi" w:hAnsiTheme="minorHAnsi" w:cs="Arial"/>
          <w:b/>
          <w:sz w:val="12"/>
          <w:szCs w:val="12"/>
        </w:rPr>
      </w:pPr>
    </w:p>
    <w:p w:rsidR="00857286" w:rsidRPr="00F51C87" w:rsidRDefault="005C4670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cs="Arial"/>
          <w:b/>
          <w:sz w:val="21"/>
          <w:szCs w:val="21"/>
        </w:rPr>
        <w:instrText xml:space="preserve"> FORMCHECKBOX </w:instrText>
      </w:r>
      <w:r w:rsidR="00341686">
        <w:rPr>
          <w:rFonts w:cs="Arial"/>
          <w:b/>
          <w:sz w:val="21"/>
          <w:szCs w:val="21"/>
        </w:rPr>
      </w:r>
      <w:r w:rsidR="00341686">
        <w:rPr>
          <w:rFonts w:cs="Arial"/>
          <w:b/>
          <w:sz w:val="21"/>
          <w:szCs w:val="21"/>
        </w:rPr>
        <w:fldChar w:fldCharType="separate"/>
      </w:r>
      <w:r w:rsidRPr="00F51C87">
        <w:rPr>
          <w:rFonts w:cs="Arial"/>
          <w:b/>
          <w:sz w:val="21"/>
          <w:szCs w:val="21"/>
        </w:rPr>
        <w:fldChar w:fldCharType="end"/>
      </w:r>
      <w:r w:rsidRPr="00F51C87">
        <w:rPr>
          <w:rFonts w:cs="Arial"/>
          <w:sz w:val="21"/>
          <w:szCs w:val="21"/>
        </w:rPr>
        <w:t xml:space="preserve">  </w:t>
      </w:r>
      <w:r w:rsidRPr="00F51C87">
        <w:rPr>
          <w:rFonts w:asciiTheme="minorHAnsi" w:hAnsiTheme="minorHAnsi" w:cs="Arial"/>
          <w:sz w:val="21"/>
          <w:szCs w:val="21"/>
        </w:rPr>
        <w:t>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1: </w:t>
      </w:r>
      <w:r w:rsidR="00F14497" w:rsidRPr="00F14497">
        <w:rPr>
          <w:rFonts w:asciiTheme="minorHAnsi" w:hAnsiTheme="minorHAnsi" w:cs="Arial"/>
          <w:sz w:val="21"/>
          <w:szCs w:val="21"/>
        </w:rPr>
        <w:t>Kleines ganz groß - Einblicke in den pflanzlichen Mikrokosmos mit Stereolupe und Mikroskop</w:t>
      </w:r>
    </w:p>
    <w:p w:rsidR="00F14497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cs="Arial"/>
          <w:b/>
          <w:sz w:val="21"/>
          <w:szCs w:val="21"/>
        </w:rPr>
        <w:instrText xml:space="preserve"> FORMCHECKBOX </w:instrText>
      </w:r>
      <w:r w:rsidR="00341686">
        <w:rPr>
          <w:rFonts w:cs="Arial"/>
          <w:b/>
          <w:sz w:val="21"/>
          <w:szCs w:val="21"/>
        </w:rPr>
      </w:r>
      <w:r w:rsidR="00341686">
        <w:rPr>
          <w:rFonts w:cs="Arial"/>
          <w:b/>
          <w:sz w:val="21"/>
          <w:szCs w:val="21"/>
        </w:rPr>
        <w:fldChar w:fldCharType="separate"/>
      </w:r>
      <w:r w:rsidRPr="00F51C87">
        <w:rPr>
          <w:rFonts w:cs="Arial"/>
          <w:b/>
          <w:sz w:val="21"/>
          <w:szCs w:val="21"/>
        </w:rPr>
        <w:fldChar w:fldCharType="end"/>
      </w:r>
      <w:r w:rsidRPr="00F51C87">
        <w:rPr>
          <w:rFonts w:cs="Arial"/>
          <w:sz w:val="21"/>
          <w:szCs w:val="21"/>
        </w:rPr>
        <w:t xml:space="preserve">  </w:t>
      </w:r>
      <w:r w:rsidRPr="00F51C87">
        <w:rPr>
          <w:rFonts w:asciiTheme="minorHAnsi" w:hAnsiTheme="minorHAnsi" w:cs="Arial"/>
          <w:sz w:val="21"/>
          <w:szCs w:val="21"/>
        </w:rPr>
        <w:t>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2: </w:t>
      </w:r>
      <w:r w:rsidR="00F14497" w:rsidRPr="00F14497">
        <w:rPr>
          <w:rFonts w:asciiTheme="minorHAnsi" w:hAnsiTheme="minorHAnsi" w:cs="Arial"/>
          <w:sz w:val="21"/>
          <w:szCs w:val="21"/>
        </w:rPr>
        <w:t xml:space="preserve">»Teach It Forward« - Studierende vermitteln fachwissenschaftliche Inhalte des KC Biologie  Sek II </w:t>
      </w:r>
    </w:p>
    <w:p w:rsidR="00DA7E55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3: </w:t>
      </w:r>
      <w:r w:rsidR="00DA7E55" w:rsidRPr="00DA7E55">
        <w:rPr>
          <w:rFonts w:asciiTheme="minorHAnsi" w:hAnsiTheme="minorHAnsi" w:cs="Arial"/>
          <w:sz w:val="21"/>
          <w:szCs w:val="21"/>
        </w:rPr>
        <w:t>Lactosestoffwechsel aus der Sicht eines Bakteriums</w:t>
      </w:r>
      <w:r w:rsidR="00D61168" w:rsidRPr="00F51C87">
        <w:rPr>
          <w:rFonts w:asciiTheme="minorHAnsi" w:hAnsiTheme="minorHAnsi" w:cs="Arial"/>
          <w:sz w:val="21"/>
          <w:szCs w:val="21"/>
        </w:rPr>
        <w:br/>
      </w: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4: </w:t>
      </w:r>
      <w:r w:rsidR="00DA7E55" w:rsidRPr="00DA7E55">
        <w:rPr>
          <w:rFonts w:asciiTheme="minorHAnsi" w:hAnsiTheme="minorHAnsi" w:cs="Arial"/>
          <w:sz w:val="21"/>
          <w:szCs w:val="21"/>
        </w:rPr>
        <w:t>Einsatzmöglichkeiten von Wärmebildkameras im Chemieunterricht</w:t>
      </w:r>
      <w:r w:rsidR="00D61168" w:rsidRPr="00F51C87">
        <w:rPr>
          <w:rFonts w:asciiTheme="minorHAnsi" w:hAnsiTheme="minorHAnsi" w:cs="Arial"/>
          <w:sz w:val="21"/>
          <w:szCs w:val="21"/>
        </w:rPr>
        <w:br/>
      </w: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5</w:t>
      </w:r>
      <w:r w:rsidR="00DA7E55" w:rsidRPr="00DA7E55">
        <w:t xml:space="preserve"> </w:t>
      </w:r>
      <w:r w:rsidR="00DA7E55" w:rsidRPr="00DA7E55">
        <w:rPr>
          <w:rFonts w:asciiTheme="minorHAnsi" w:hAnsiTheme="minorHAnsi" w:cs="Arial"/>
          <w:sz w:val="21"/>
          <w:szCs w:val="21"/>
        </w:rPr>
        <w:t xml:space="preserve">Faszination Chemie - quer durch die Jahrgangsstufen inklusive Primarstufe </w:t>
      </w:r>
    </w:p>
    <w:p w:rsidR="00DA7E55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6: </w:t>
      </w:r>
      <w:r w:rsidR="00DA7E55" w:rsidRPr="00DA7E55">
        <w:rPr>
          <w:rFonts w:asciiTheme="minorHAnsi" w:hAnsiTheme="minorHAnsi" w:cs="Arial"/>
          <w:sz w:val="21"/>
          <w:szCs w:val="21"/>
        </w:rPr>
        <w:t xml:space="preserve">MINT-Bildung im Alltag: Mit Naturwissenschaften gegen Lebensmittelverschwendung </w:t>
      </w:r>
    </w:p>
    <w:p w:rsidR="00DA7E55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7: </w:t>
      </w:r>
      <w:r w:rsidR="00DA7E55" w:rsidRPr="00DA7E55">
        <w:rPr>
          <w:rFonts w:asciiTheme="minorHAnsi" w:hAnsiTheme="minorHAnsi" w:cs="Arial"/>
          <w:sz w:val="21"/>
          <w:szCs w:val="21"/>
        </w:rPr>
        <w:t xml:space="preserve">Informatik: Einparken mit Lego </w:t>
      </w:r>
      <w:proofErr w:type="spellStart"/>
      <w:r w:rsidR="00DA7E55" w:rsidRPr="00DA7E55">
        <w:rPr>
          <w:rFonts w:asciiTheme="minorHAnsi" w:hAnsiTheme="minorHAnsi" w:cs="Arial"/>
          <w:sz w:val="21"/>
          <w:szCs w:val="21"/>
        </w:rPr>
        <w:t>Mindstorm</w:t>
      </w:r>
      <w:proofErr w:type="spellEnd"/>
      <w:r w:rsidR="00D61168" w:rsidRPr="00F51C87">
        <w:rPr>
          <w:rFonts w:asciiTheme="minorHAnsi" w:hAnsiTheme="minorHAnsi" w:cs="Arial"/>
          <w:sz w:val="21"/>
          <w:szCs w:val="21"/>
        </w:rPr>
        <w:br/>
      </w: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8: </w:t>
      </w:r>
      <w:r w:rsidR="00DA7E55" w:rsidRPr="00DA7E55">
        <w:rPr>
          <w:rFonts w:asciiTheme="minorHAnsi" w:hAnsiTheme="minorHAnsi" w:cs="Arial"/>
          <w:sz w:val="21"/>
          <w:szCs w:val="21"/>
        </w:rPr>
        <w:t>Raumgeometrische Aktivitäten - Argumentieren und Problemlösen (nicht nur) in der Grundschule</w:t>
      </w:r>
      <w:r w:rsidR="00D61168" w:rsidRPr="00F51C87">
        <w:rPr>
          <w:rFonts w:asciiTheme="minorHAnsi" w:hAnsiTheme="minorHAnsi" w:cs="Arial"/>
          <w:sz w:val="21"/>
          <w:szCs w:val="21"/>
        </w:rPr>
        <w:br/>
      </w: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="00F14497">
        <w:rPr>
          <w:rFonts w:asciiTheme="minorHAnsi" w:hAnsiTheme="minorHAnsi" w:cs="Arial"/>
          <w:sz w:val="21"/>
          <w:szCs w:val="21"/>
        </w:rPr>
        <w:t xml:space="preserve">  WS</w:t>
      </w:r>
      <w:r w:rsidRPr="00F51C87">
        <w:rPr>
          <w:rFonts w:asciiTheme="minorHAnsi" w:hAnsiTheme="minorHAnsi" w:cs="Arial"/>
          <w:sz w:val="21"/>
          <w:szCs w:val="21"/>
        </w:rPr>
        <w:t xml:space="preserve"> 9: </w:t>
      </w:r>
      <w:r w:rsidR="00DA7E55" w:rsidRPr="00DA7E55">
        <w:rPr>
          <w:rFonts w:asciiTheme="minorHAnsi" w:hAnsiTheme="minorHAnsi" w:cs="Arial"/>
          <w:sz w:val="21"/>
          <w:szCs w:val="21"/>
        </w:rPr>
        <w:t xml:space="preserve">Mathematik in Anwendungen an der Mathe-Lok </w:t>
      </w:r>
    </w:p>
    <w:p w:rsidR="00DA7E55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10: </w:t>
      </w:r>
      <w:r w:rsidR="00DA7E55">
        <w:rPr>
          <w:rFonts w:asciiTheme="minorHAnsi" w:hAnsiTheme="minorHAnsi" w:cs="Arial"/>
          <w:sz w:val="21"/>
          <w:szCs w:val="21"/>
        </w:rPr>
        <w:t>L</w:t>
      </w:r>
      <w:r w:rsidR="00DA7E55" w:rsidRPr="00DA7E55">
        <w:rPr>
          <w:rFonts w:asciiTheme="minorHAnsi" w:hAnsiTheme="minorHAnsi" w:cs="Arial"/>
          <w:sz w:val="21"/>
          <w:szCs w:val="21"/>
        </w:rPr>
        <w:t xml:space="preserve">ow </w:t>
      </w:r>
      <w:proofErr w:type="spellStart"/>
      <w:r w:rsidR="00DA7E55" w:rsidRPr="00DA7E55">
        <w:rPr>
          <w:rFonts w:asciiTheme="minorHAnsi" w:hAnsiTheme="minorHAnsi" w:cs="Arial"/>
          <w:sz w:val="21"/>
          <w:szCs w:val="21"/>
        </w:rPr>
        <w:t>Cost</w:t>
      </w:r>
      <w:proofErr w:type="spellEnd"/>
      <w:r w:rsidR="00DA7E55" w:rsidRPr="00DA7E55">
        <w:rPr>
          <w:rFonts w:asciiTheme="minorHAnsi" w:hAnsiTheme="minorHAnsi" w:cs="Arial"/>
          <w:sz w:val="21"/>
          <w:szCs w:val="21"/>
        </w:rPr>
        <w:t xml:space="preserve"> - High Tech: Digitale Messwerterfassung im MINT-Unterricht </w:t>
      </w:r>
    </w:p>
    <w:p w:rsidR="00DA7E55" w:rsidRDefault="005C4670" w:rsidP="00F14497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W</w:t>
      </w:r>
      <w:r w:rsidR="00F14497">
        <w:rPr>
          <w:rFonts w:asciiTheme="minorHAnsi" w:hAnsiTheme="minorHAnsi" w:cs="Arial"/>
          <w:sz w:val="21"/>
          <w:szCs w:val="21"/>
        </w:rPr>
        <w:t>S</w:t>
      </w:r>
      <w:r w:rsidRPr="00F51C87">
        <w:rPr>
          <w:rFonts w:asciiTheme="minorHAnsi" w:hAnsiTheme="minorHAnsi" w:cs="Arial"/>
          <w:sz w:val="21"/>
          <w:szCs w:val="21"/>
        </w:rPr>
        <w:t xml:space="preserve"> 11: </w:t>
      </w:r>
      <w:proofErr w:type="spellStart"/>
      <w:r w:rsidR="00DA7E55" w:rsidRPr="00DA7E55">
        <w:rPr>
          <w:rFonts w:asciiTheme="minorHAnsi" w:hAnsiTheme="minorHAnsi" w:cs="Arial"/>
          <w:sz w:val="21"/>
          <w:szCs w:val="21"/>
        </w:rPr>
        <w:t>Digitalität</w:t>
      </w:r>
      <w:proofErr w:type="spellEnd"/>
      <w:r w:rsidR="00DA7E55" w:rsidRPr="00DA7E55">
        <w:rPr>
          <w:rFonts w:asciiTheme="minorHAnsi" w:hAnsiTheme="minorHAnsi" w:cs="Arial"/>
          <w:sz w:val="21"/>
          <w:szCs w:val="21"/>
        </w:rPr>
        <w:t xml:space="preserve"> </w:t>
      </w:r>
      <w:r w:rsidR="00DA7E55">
        <w:rPr>
          <w:rFonts w:asciiTheme="minorHAnsi" w:hAnsiTheme="minorHAnsi" w:cs="Arial"/>
          <w:sz w:val="21"/>
          <w:szCs w:val="21"/>
        </w:rPr>
        <w:t xml:space="preserve">zum Begreifen - Wie sich Kinder </w:t>
      </w:r>
      <w:r w:rsidR="00DA7E55" w:rsidRPr="00DA7E55">
        <w:rPr>
          <w:rFonts w:asciiTheme="minorHAnsi" w:hAnsiTheme="minorHAnsi" w:cs="Arial"/>
          <w:sz w:val="21"/>
          <w:szCs w:val="21"/>
        </w:rPr>
        <w:t>handlungswirksam mit digitalen Systemen auseinandersetzen können</w:t>
      </w:r>
      <w:r w:rsidR="00D61168" w:rsidRPr="00F51C87">
        <w:rPr>
          <w:rFonts w:asciiTheme="minorHAnsi" w:hAnsiTheme="minorHAnsi" w:cs="Arial"/>
          <w:sz w:val="21"/>
          <w:szCs w:val="21"/>
        </w:rPr>
        <w:br/>
      </w: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</w:t>
      </w:r>
      <w:r w:rsidR="00F14497">
        <w:rPr>
          <w:rFonts w:asciiTheme="minorHAnsi" w:hAnsiTheme="minorHAnsi" w:cs="Arial"/>
          <w:sz w:val="21"/>
          <w:szCs w:val="21"/>
        </w:rPr>
        <w:t>WS 12</w:t>
      </w:r>
      <w:r w:rsidR="00635B2F" w:rsidRPr="00F51C87">
        <w:rPr>
          <w:rFonts w:asciiTheme="minorHAnsi" w:hAnsiTheme="minorHAnsi" w:cs="Arial"/>
          <w:sz w:val="21"/>
          <w:szCs w:val="21"/>
        </w:rPr>
        <w:t xml:space="preserve">: </w:t>
      </w:r>
      <w:r w:rsidR="00DA7E55" w:rsidRPr="00DA7E55">
        <w:rPr>
          <w:rFonts w:asciiTheme="minorHAnsi" w:hAnsiTheme="minorHAnsi" w:cs="Arial"/>
          <w:sz w:val="21"/>
          <w:szCs w:val="21"/>
        </w:rPr>
        <w:t>Mehr Schub, Scotty!</w:t>
      </w:r>
    </w:p>
    <w:p w:rsidR="00F14497" w:rsidRDefault="00F14497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F51C87">
        <w:rPr>
          <w:rFonts w:asciiTheme="minorHAnsi" w:hAnsiTheme="minorHAnsi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C87">
        <w:rPr>
          <w:rFonts w:asciiTheme="minorHAnsi" w:hAnsiTheme="minorHAnsi" w:cs="Arial"/>
          <w:sz w:val="21"/>
          <w:szCs w:val="21"/>
        </w:rPr>
        <w:instrText xml:space="preserve"> FORMCHECKBOX </w:instrText>
      </w:r>
      <w:r w:rsidR="00341686">
        <w:rPr>
          <w:rFonts w:asciiTheme="minorHAnsi" w:hAnsiTheme="minorHAnsi" w:cs="Arial"/>
          <w:sz w:val="21"/>
          <w:szCs w:val="21"/>
        </w:rPr>
      </w:r>
      <w:r w:rsidR="00341686">
        <w:rPr>
          <w:rFonts w:asciiTheme="minorHAnsi" w:hAnsiTheme="minorHAnsi" w:cs="Arial"/>
          <w:sz w:val="21"/>
          <w:szCs w:val="21"/>
        </w:rPr>
        <w:fldChar w:fldCharType="separate"/>
      </w:r>
      <w:r w:rsidRPr="00F51C87">
        <w:rPr>
          <w:rFonts w:asciiTheme="minorHAnsi" w:hAnsiTheme="minorHAnsi" w:cs="Arial"/>
          <w:sz w:val="21"/>
          <w:szCs w:val="21"/>
        </w:rPr>
        <w:fldChar w:fldCharType="end"/>
      </w:r>
      <w:r w:rsidRPr="00F51C87">
        <w:rPr>
          <w:rFonts w:asciiTheme="minorHAnsi" w:hAnsiTheme="minorHAnsi" w:cs="Arial"/>
          <w:sz w:val="21"/>
          <w:szCs w:val="21"/>
        </w:rPr>
        <w:t xml:space="preserve">  </w:t>
      </w:r>
      <w:r>
        <w:rPr>
          <w:rFonts w:asciiTheme="minorHAnsi" w:hAnsiTheme="minorHAnsi" w:cs="Arial"/>
          <w:sz w:val="21"/>
          <w:szCs w:val="21"/>
        </w:rPr>
        <w:t xml:space="preserve">WS </w:t>
      </w:r>
      <w:r w:rsidR="00DA7E55">
        <w:rPr>
          <w:rFonts w:asciiTheme="minorHAnsi" w:hAnsiTheme="minorHAnsi" w:cs="Arial"/>
          <w:sz w:val="21"/>
          <w:szCs w:val="21"/>
        </w:rPr>
        <w:t>1</w:t>
      </w:r>
      <w:r>
        <w:rPr>
          <w:rFonts w:asciiTheme="minorHAnsi" w:hAnsiTheme="minorHAnsi" w:cs="Arial"/>
          <w:sz w:val="21"/>
          <w:szCs w:val="21"/>
        </w:rPr>
        <w:t>3</w:t>
      </w:r>
      <w:r w:rsidRPr="00F51C87">
        <w:rPr>
          <w:rFonts w:asciiTheme="minorHAnsi" w:hAnsiTheme="minorHAnsi" w:cs="Arial"/>
          <w:sz w:val="21"/>
          <w:szCs w:val="21"/>
        </w:rPr>
        <w:t xml:space="preserve">: </w:t>
      </w:r>
      <w:r w:rsidR="00DA7E55" w:rsidRPr="00DA7E55">
        <w:rPr>
          <w:rFonts w:asciiTheme="minorHAnsi" w:hAnsiTheme="minorHAnsi" w:cs="Arial"/>
          <w:sz w:val="21"/>
          <w:szCs w:val="21"/>
        </w:rPr>
        <w:t>Fit für MINT? Berufsorientierung im Dschungel der Studienmöglichkeiten</w:t>
      </w:r>
      <w:r w:rsidR="00923541">
        <w:rPr>
          <w:rFonts w:asciiTheme="minorHAnsi" w:hAnsiTheme="minorHAnsi" w:cs="Arial"/>
          <w:sz w:val="21"/>
          <w:szCs w:val="21"/>
        </w:rPr>
        <w:t xml:space="preserve"> </w:t>
      </w:r>
    </w:p>
    <w:p w:rsidR="00F14497" w:rsidRDefault="00F14497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</w:p>
    <w:p w:rsidR="00F14497" w:rsidRPr="00F51C87" w:rsidRDefault="00F14497" w:rsidP="007002C8">
      <w:pPr>
        <w:tabs>
          <w:tab w:val="left" w:pos="851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</w:p>
    <w:sectPr w:rsidR="00F14497" w:rsidRPr="00F51C87" w:rsidSect="00F51C87">
      <w:headerReference w:type="default" r:id="rId16"/>
      <w:type w:val="continuous"/>
      <w:pgSz w:w="11906" w:h="16838" w:code="9"/>
      <w:pgMar w:top="567" w:right="851" w:bottom="567" w:left="96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7B" w:rsidRDefault="0088777B">
      <w:r>
        <w:separator/>
      </w:r>
    </w:p>
  </w:endnote>
  <w:endnote w:type="continuationSeparator" w:id="0">
    <w:p w:rsidR="0088777B" w:rsidRDefault="0088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PNK G+ Nexus Sans Pro">
    <w:altName w:val="LHPNK G+ Nexus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7B" w:rsidRDefault="0088777B">
      <w:r>
        <w:separator/>
      </w:r>
    </w:p>
  </w:footnote>
  <w:footnote w:type="continuationSeparator" w:id="0">
    <w:p w:rsidR="0088777B" w:rsidRDefault="0088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366447"/>
      <w:docPartObj>
        <w:docPartGallery w:val="Page Numbers (Top of Page)"/>
        <w:docPartUnique/>
      </w:docPartObj>
    </w:sdtPr>
    <w:sdtEndPr/>
    <w:sdtContent>
      <w:p w:rsidR="00482171" w:rsidRDefault="00482171" w:rsidP="00BD599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6252C"/>
    <w:multiLevelType w:val="singleLevel"/>
    <w:tmpl w:val="7FAC6B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91C4B2A"/>
    <w:multiLevelType w:val="hybridMultilevel"/>
    <w:tmpl w:val="68F049B6"/>
    <w:lvl w:ilvl="0" w:tplc="9D5682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2730"/>
    <w:multiLevelType w:val="hybridMultilevel"/>
    <w:tmpl w:val="956CC940"/>
    <w:lvl w:ilvl="0" w:tplc="C8888F86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>
    <w:nsid w:val="45330927"/>
    <w:multiLevelType w:val="hybridMultilevel"/>
    <w:tmpl w:val="44DE7EA8"/>
    <w:lvl w:ilvl="0" w:tplc="3F76122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93F7C"/>
    <w:multiLevelType w:val="multilevel"/>
    <w:tmpl w:val="924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051AA"/>
    <w:multiLevelType w:val="hybridMultilevel"/>
    <w:tmpl w:val="14EAC54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5502"/>
    <w:multiLevelType w:val="hybridMultilevel"/>
    <w:tmpl w:val="481E3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D6033"/>
    <w:multiLevelType w:val="hybridMultilevel"/>
    <w:tmpl w:val="170C65EC"/>
    <w:lvl w:ilvl="0" w:tplc="56DA58B8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>
    <w:nsid w:val="709A2468"/>
    <w:multiLevelType w:val="hybridMultilevel"/>
    <w:tmpl w:val="1242A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fjyHcZ9Kmk6ml1kXVtiX5yfhg=" w:salt="oXfenTep3lV3cuhbwc6A4g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F35424"/>
    <w:rsid w:val="00010A16"/>
    <w:rsid w:val="00015127"/>
    <w:rsid w:val="00017A93"/>
    <w:rsid w:val="00026C20"/>
    <w:rsid w:val="00036DB6"/>
    <w:rsid w:val="00037799"/>
    <w:rsid w:val="00040015"/>
    <w:rsid w:val="00062C2F"/>
    <w:rsid w:val="0006707A"/>
    <w:rsid w:val="00074EEB"/>
    <w:rsid w:val="000773C3"/>
    <w:rsid w:val="00094707"/>
    <w:rsid w:val="00095CA7"/>
    <w:rsid w:val="000A2C12"/>
    <w:rsid w:val="000A7CD3"/>
    <w:rsid w:val="000B1AF7"/>
    <w:rsid w:val="000B1D14"/>
    <w:rsid w:val="000C591A"/>
    <w:rsid w:val="000C6FF2"/>
    <w:rsid w:val="000D153F"/>
    <w:rsid w:val="000D6F98"/>
    <w:rsid w:val="000E1590"/>
    <w:rsid w:val="000F1EAC"/>
    <w:rsid w:val="00104AC6"/>
    <w:rsid w:val="00106034"/>
    <w:rsid w:val="00106223"/>
    <w:rsid w:val="0011234F"/>
    <w:rsid w:val="00112628"/>
    <w:rsid w:val="0011300D"/>
    <w:rsid w:val="0011473C"/>
    <w:rsid w:val="00125B97"/>
    <w:rsid w:val="00130B79"/>
    <w:rsid w:val="00146216"/>
    <w:rsid w:val="00151598"/>
    <w:rsid w:val="00163654"/>
    <w:rsid w:val="0016569D"/>
    <w:rsid w:val="00177CD6"/>
    <w:rsid w:val="00182991"/>
    <w:rsid w:val="00192247"/>
    <w:rsid w:val="001979A4"/>
    <w:rsid w:val="001A0F6B"/>
    <w:rsid w:val="001A39F5"/>
    <w:rsid w:val="001A7450"/>
    <w:rsid w:val="001A7DCE"/>
    <w:rsid w:val="001B1F99"/>
    <w:rsid w:val="001B5237"/>
    <w:rsid w:val="001B577A"/>
    <w:rsid w:val="001D1C1B"/>
    <w:rsid w:val="001D6445"/>
    <w:rsid w:val="001D78B8"/>
    <w:rsid w:val="001F5B9D"/>
    <w:rsid w:val="001F71A4"/>
    <w:rsid w:val="00200799"/>
    <w:rsid w:val="00211856"/>
    <w:rsid w:val="00222172"/>
    <w:rsid w:val="00226518"/>
    <w:rsid w:val="00257B55"/>
    <w:rsid w:val="00270C97"/>
    <w:rsid w:val="00275121"/>
    <w:rsid w:val="00293181"/>
    <w:rsid w:val="002973EE"/>
    <w:rsid w:val="002A41A0"/>
    <w:rsid w:val="002A50FA"/>
    <w:rsid w:val="002A7998"/>
    <w:rsid w:val="002E23C2"/>
    <w:rsid w:val="002E6AA4"/>
    <w:rsid w:val="002F5F07"/>
    <w:rsid w:val="002F6B33"/>
    <w:rsid w:val="00322E80"/>
    <w:rsid w:val="00323DB4"/>
    <w:rsid w:val="00341686"/>
    <w:rsid w:val="00342F5C"/>
    <w:rsid w:val="00343B06"/>
    <w:rsid w:val="003573B6"/>
    <w:rsid w:val="00357569"/>
    <w:rsid w:val="00367BBF"/>
    <w:rsid w:val="00384673"/>
    <w:rsid w:val="00396D0F"/>
    <w:rsid w:val="003A6986"/>
    <w:rsid w:val="003B0B57"/>
    <w:rsid w:val="003B5AC9"/>
    <w:rsid w:val="003C3365"/>
    <w:rsid w:val="003C3F25"/>
    <w:rsid w:val="003C739F"/>
    <w:rsid w:val="003D0F39"/>
    <w:rsid w:val="003D2237"/>
    <w:rsid w:val="003D6744"/>
    <w:rsid w:val="003F206C"/>
    <w:rsid w:val="003F2E5B"/>
    <w:rsid w:val="003F73CC"/>
    <w:rsid w:val="00406716"/>
    <w:rsid w:val="00407518"/>
    <w:rsid w:val="004316AF"/>
    <w:rsid w:val="00431CE9"/>
    <w:rsid w:val="00433B4A"/>
    <w:rsid w:val="004430FD"/>
    <w:rsid w:val="004448E0"/>
    <w:rsid w:val="004617A0"/>
    <w:rsid w:val="004622DD"/>
    <w:rsid w:val="0047166E"/>
    <w:rsid w:val="0047294D"/>
    <w:rsid w:val="004802C5"/>
    <w:rsid w:val="00482171"/>
    <w:rsid w:val="00482DD6"/>
    <w:rsid w:val="00484AC5"/>
    <w:rsid w:val="00485708"/>
    <w:rsid w:val="00490D04"/>
    <w:rsid w:val="0049100F"/>
    <w:rsid w:val="0049734C"/>
    <w:rsid w:val="004B062A"/>
    <w:rsid w:val="004B1DE4"/>
    <w:rsid w:val="004C1BE2"/>
    <w:rsid w:val="004C1E8C"/>
    <w:rsid w:val="004E3000"/>
    <w:rsid w:val="004E31A7"/>
    <w:rsid w:val="004F6CA7"/>
    <w:rsid w:val="00500D96"/>
    <w:rsid w:val="00501031"/>
    <w:rsid w:val="0051122A"/>
    <w:rsid w:val="00514D97"/>
    <w:rsid w:val="00515386"/>
    <w:rsid w:val="00515BCE"/>
    <w:rsid w:val="00517F90"/>
    <w:rsid w:val="0053141C"/>
    <w:rsid w:val="0053245E"/>
    <w:rsid w:val="00533B0F"/>
    <w:rsid w:val="00537BBB"/>
    <w:rsid w:val="0054669E"/>
    <w:rsid w:val="00555076"/>
    <w:rsid w:val="00555465"/>
    <w:rsid w:val="00556518"/>
    <w:rsid w:val="0056287A"/>
    <w:rsid w:val="005710E1"/>
    <w:rsid w:val="00573197"/>
    <w:rsid w:val="005738A7"/>
    <w:rsid w:val="005771E0"/>
    <w:rsid w:val="005800CF"/>
    <w:rsid w:val="005A1E44"/>
    <w:rsid w:val="005B45FC"/>
    <w:rsid w:val="005C00C3"/>
    <w:rsid w:val="005C4670"/>
    <w:rsid w:val="005C62BF"/>
    <w:rsid w:val="006056CB"/>
    <w:rsid w:val="006057AD"/>
    <w:rsid w:val="00610AEB"/>
    <w:rsid w:val="00614F86"/>
    <w:rsid w:val="00623E42"/>
    <w:rsid w:val="00630DED"/>
    <w:rsid w:val="00634F52"/>
    <w:rsid w:val="00635B2F"/>
    <w:rsid w:val="00647F03"/>
    <w:rsid w:val="00681034"/>
    <w:rsid w:val="0069080A"/>
    <w:rsid w:val="006924CD"/>
    <w:rsid w:val="00697264"/>
    <w:rsid w:val="006A2CAA"/>
    <w:rsid w:val="006B1613"/>
    <w:rsid w:val="006C0662"/>
    <w:rsid w:val="006C2611"/>
    <w:rsid w:val="006D487E"/>
    <w:rsid w:val="006E2FE6"/>
    <w:rsid w:val="006E40DD"/>
    <w:rsid w:val="006F00F7"/>
    <w:rsid w:val="006F74B8"/>
    <w:rsid w:val="007002C8"/>
    <w:rsid w:val="00701952"/>
    <w:rsid w:val="00702246"/>
    <w:rsid w:val="00710BAB"/>
    <w:rsid w:val="00710CC0"/>
    <w:rsid w:val="00725AFB"/>
    <w:rsid w:val="00727154"/>
    <w:rsid w:val="00733674"/>
    <w:rsid w:val="007360A8"/>
    <w:rsid w:val="007426D5"/>
    <w:rsid w:val="00757FE9"/>
    <w:rsid w:val="00764654"/>
    <w:rsid w:val="00772572"/>
    <w:rsid w:val="00781975"/>
    <w:rsid w:val="00784A10"/>
    <w:rsid w:val="007902D8"/>
    <w:rsid w:val="00794805"/>
    <w:rsid w:val="00796A5B"/>
    <w:rsid w:val="00797BE3"/>
    <w:rsid w:val="007A042D"/>
    <w:rsid w:val="007B73D1"/>
    <w:rsid w:val="007C5F13"/>
    <w:rsid w:val="007D0F34"/>
    <w:rsid w:val="007D1F76"/>
    <w:rsid w:val="007E3894"/>
    <w:rsid w:val="007F4910"/>
    <w:rsid w:val="007F4E53"/>
    <w:rsid w:val="00802663"/>
    <w:rsid w:val="00816A3C"/>
    <w:rsid w:val="0082049F"/>
    <w:rsid w:val="0082645D"/>
    <w:rsid w:val="00833441"/>
    <w:rsid w:val="00837948"/>
    <w:rsid w:val="00842441"/>
    <w:rsid w:val="00846525"/>
    <w:rsid w:val="00854900"/>
    <w:rsid w:val="00856042"/>
    <w:rsid w:val="00857286"/>
    <w:rsid w:val="00871DB6"/>
    <w:rsid w:val="00873643"/>
    <w:rsid w:val="00874678"/>
    <w:rsid w:val="00880413"/>
    <w:rsid w:val="00882962"/>
    <w:rsid w:val="008865E8"/>
    <w:rsid w:val="0088777B"/>
    <w:rsid w:val="00892BDC"/>
    <w:rsid w:val="00895B06"/>
    <w:rsid w:val="00895C0F"/>
    <w:rsid w:val="00896BE2"/>
    <w:rsid w:val="008E48AF"/>
    <w:rsid w:val="008E67C8"/>
    <w:rsid w:val="008F607B"/>
    <w:rsid w:val="009144E3"/>
    <w:rsid w:val="00923541"/>
    <w:rsid w:val="0093067B"/>
    <w:rsid w:val="009324F3"/>
    <w:rsid w:val="00936312"/>
    <w:rsid w:val="00942568"/>
    <w:rsid w:val="00944C7D"/>
    <w:rsid w:val="0095423B"/>
    <w:rsid w:val="00956134"/>
    <w:rsid w:val="00961595"/>
    <w:rsid w:val="00971A82"/>
    <w:rsid w:val="009764EA"/>
    <w:rsid w:val="009867FE"/>
    <w:rsid w:val="009979C9"/>
    <w:rsid w:val="00997D75"/>
    <w:rsid w:val="009A2263"/>
    <w:rsid w:val="009A3959"/>
    <w:rsid w:val="009A3DDC"/>
    <w:rsid w:val="009B2ED4"/>
    <w:rsid w:val="009C120D"/>
    <w:rsid w:val="009D33EC"/>
    <w:rsid w:val="009D3E00"/>
    <w:rsid w:val="009D6F97"/>
    <w:rsid w:val="009E3295"/>
    <w:rsid w:val="00A065D6"/>
    <w:rsid w:val="00A1442A"/>
    <w:rsid w:val="00A267E2"/>
    <w:rsid w:val="00A31202"/>
    <w:rsid w:val="00A34E56"/>
    <w:rsid w:val="00A41198"/>
    <w:rsid w:val="00A45A69"/>
    <w:rsid w:val="00A4700D"/>
    <w:rsid w:val="00A67DA1"/>
    <w:rsid w:val="00A81D3C"/>
    <w:rsid w:val="00AA298D"/>
    <w:rsid w:val="00AD2953"/>
    <w:rsid w:val="00AE3DC0"/>
    <w:rsid w:val="00B01B70"/>
    <w:rsid w:val="00B01DDC"/>
    <w:rsid w:val="00B10057"/>
    <w:rsid w:val="00B10908"/>
    <w:rsid w:val="00B13C1B"/>
    <w:rsid w:val="00B15E2A"/>
    <w:rsid w:val="00B251EF"/>
    <w:rsid w:val="00B36A52"/>
    <w:rsid w:val="00B408F7"/>
    <w:rsid w:val="00B41036"/>
    <w:rsid w:val="00B4243A"/>
    <w:rsid w:val="00B434DA"/>
    <w:rsid w:val="00B52BAF"/>
    <w:rsid w:val="00B53F80"/>
    <w:rsid w:val="00B61CC7"/>
    <w:rsid w:val="00B67455"/>
    <w:rsid w:val="00B704D0"/>
    <w:rsid w:val="00B74A47"/>
    <w:rsid w:val="00B94DAC"/>
    <w:rsid w:val="00BB1D47"/>
    <w:rsid w:val="00BB2F07"/>
    <w:rsid w:val="00BB541F"/>
    <w:rsid w:val="00BC5AB8"/>
    <w:rsid w:val="00BC788B"/>
    <w:rsid w:val="00BD599D"/>
    <w:rsid w:val="00BD5F24"/>
    <w:rsid w:val="00BE3F33"/>
    <w:rsid w:val="00BF1856"/>
    <w:rsid w:val="00BF7256"/>
    <w:rsid w:val="00C14902"/>
    <w:rsid w:val="00C40829"/>
    <w:rsid w:val="00C41D44"/>
    <w:rsid w:val="00C45FFF"/>
    <w:rsid w:val="00C51483"/>
    <w:rsid w:val="00C55816"/>
    <w:rsid w:val="00C5619B"/>
    <w:rsid w:val="00C56F92"/>
    <w:rsid w:val="00C7135C"/>
    <w:rsid w:val="00C81733"/>
    <w:rsid w:val="00C90517"/>
    <w:rsid w:val="00CA2AB6"/>
    <w:rsid w:val="00CB1D3A"/>
    <w:rsid w:val="00CB4517"/>
    <w:rsid w:val="00CC631A"/>
    <w:rsid w:val="00CD0AED"/>
    <w:rsid w:val="00CD6B6B"/>
    <w:rsid w:val="00CE3E55"/>
    <w:rsid w:val="00D05386"/>
    <w:rsid w:val="00D05BDC"/>
    <w:rsid w:val="00D23914"/>
    <w:rsid w:val="00D26A93"/>
    <w:rsid w:val="00D274F9"/>
    <w:rsid w:val="00D40F1F"/>
    <w:rsid w:val="00D43E35"/>
    <w:rsid w:val="00D53AC6"/>
    <w:rsid w:val="00D564A3"/>
    <w:rsid w:val="00D57322"/>
    <w:rsid w:val="00D61168"/>
    <w:rsid w:val="00D701D5"/>
    <w:rsid w:val="00D7209C"/>
    <w:rsid w:val="00D9496E"/>
    <w:rsid w:val="00DA7E55"/>
    <w:rsid w:val="00DB4589"/>
    <w:rsid w:val="00DE546F"/>
    <w:rsid w:val="00DE6CAE"/>
    <w:rsid w:val="00DE7823"/>
    <w:rsid w:val="00DF0828"/>
    <w:rsid w:val="00DF1329"/>
    <w:rsid w:val="00DF154B"/>
    <w:rsid w:val="00DF780B"/>
    <w:rsid w:val="00E02900"/>
    <w:rsid w:val="00E10EDC"/>
    <w:rsid w:val="00E174F0"/>
    <w:rsid w:val="00E2212A"/>
    <w:rsid w:val="00E24059"/>
    <w:rsid w:val="00E32783"/>
    <w:rsid w:val="00E37811"/>
    <w:rsid w:val="00E44614"/>
    <w:rsid w:val="00E523A6"/>
    <w:rsid w:val="00E55F0E"/>
    <w:rsid w:val="00E62225"/>
    <w:rsid w:val="00E644FA"/>
    <w:rsid w:val="00E673B8"/>
    <w:rsid w:val="00E676C6"/>
    <w:rsid w:val="00E70657"/>
    <w:rsid w:val="00E718E6"/>
    <w:rsid w:val="00E7610B"/>
    <w:rsid w:val="00E819BF"/>
    <w:rsid w:val="00E82290"/>
    <w:rsid w:val="00E83EAD"/>
    <w:rsid w:val="00E9347E"/>
    <w:rsid w:val="00EB5260"/>
    <w:rsid w:val="00EC7378"/>
    <w:rsid w:val="00ED4E36"/>
    <w:rsid w:val="00ED52D5"/>
    <w:rsid w:val="00EE1F82"/>
    <w:rsid w:val="00EE26D5"/>
    <w:rsid w:val="00EE3FB3"/>
    <w:rsid w:val="00EE55CB"/>
    <w:rsid w:val="00EF5760"/>
    <w:rsid w:val="00EF648E"/>
    <w:rsid w:val="00F00C75"/>
    <w:rsid w:val="00F06195"/>
    <w:rsid w:val="00F14497"/>
    <w:rsid w:val="00F21E76"/>
    <w:rsid w:val="00F3273F"/>
    <w:rsid w:val="00F35424"/>
    <w:rsid w:val="00F35E89"/>
    <w:rsid w:val="00F36B7D"/>
    <w:rsid w:val="00F51C87"/>
    <w:rsid w:val="00F56F5B"/>
    <w:rsid w:val="00F573CD"/>
    <w:rsid w:val="00F80262"/>
    <w:rsid w:val="00F81812"/>
    <w:rsid w:val="00F860E4"/>
    <w:rsid w:val="00F96CCB"/>
    <w:rsid w:val="00FB3B79"/>
    <w:rsid w:val="00FC160F"/>
    <w:rsid w:val="00FC6E2B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kern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paragraph" w:styleId="Sprechblasentext">
    <w:name w:val="Balloon Text"/>
    <w:basedOn w:val="Standard"/>
    <w:semiHidden/>
    <w:rsid w:val="00B74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159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784A10"/>
    <w:rPr>
      <w:rFonts w:ascii="Arial" w:hAnsi="Arial"/>
      <w:kern w:val="16"/>
      <w:szCs w:val="24"/>
    </w:rPr>
  </w:style>
  <w:style w:type="paragraph" w:customStyle="1" w:styleId="Default">
    <w:name w:val="Default"/>
    <w:rsid w:val="00DB4589"/>
    <w:pPr>
      <w:autoSpaceDE w:val="0"/>
      <w:autoSpaceDN w:val="0"/>
      <w:adjustRightInd w:val="0"/>
    </w:pPr>
    <w:rPr>
      <w:rFonts w:ascii="LHPNK G+ Nexus Sans Pro" w:eastAsiaTheme="minorHAnsi" w:hAnsi="LHPNK G+ Nexus Sans Pro" w:cs="LHPNK G+ Nexus Sans Pro"/>
      <w:color w:val="000000"/>
      <w:sz w:val="24"/>
      <w:szCs w:val="24"/>
      <w:lang w:eastAsia="en-US"/>
    </w:rPr>
  </w:style>
  <w:style w:type="character" w:styleId="BesuchterHyperlink">
    <w:name w:val="FollowedHyperlink"/>
    <w:basedOn w:val="Absatz-Standardschriftart"/>
    <w:rsid w:val="002E23C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15127"/>
    <w:pPr>
      <w:spacing w:after="0" w:line="240" w:lineRule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15127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1F5B9D"/>
    <w:pPr>
      <w:spacing w:after="0" w:line="240" w:lineRule="auto"/>
      <w:jc w:val="right"/>
    </w:pPr>
    <w:rPr>
      <w:b/>
      <w:kern w:val="0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1F5B9D"/>
    <w:rPr>
      <w:rFonts w:ascii="Arial" w:hAnsi="Arial"/>
      <w:b/>
      <w:sz w:val="32"/>
    </w:rPr>
  </w:style>
  <w:style w:type="paragraph" w:customStyle="1" w:styleId="Autor">
    <w:name w:val="Autor"/>
    <w:basedOn w:val="Standard"/>
    <w:rsid w:val="00192247"/>
    <w:pPr>
      <w:widowControl w:val="0"/>
      <w:spacing w:after="0" w:line="240" w:lineRule="auto"/>
    </w:pPr>
    <w:rPr>
      <w:rFonts w:ascii="NDSFrutiger 45 Light" w:hAnsi="NDSFrutiger 45 Light"/>
      <w:kern w:val="0"/>
      <w:sz w:val="22"/>
      <w:szCs w:val="20"/>
    </w:rPr>
  </w:style>
  <w:style w:type="paragraph" w:styleId="Listenabsatz">
    <w:name w:val="List Paragraph"/>
    <w:basedOn w:val="Standard"/>
    <w:uiPriority w:val="34"/>
    <w:qFormat/>
    <w:rsid w:val="006057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2212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table" w:styleId="Tabellenraster">
    <w:name w:val="Table Grid"/>
    <w:basedOn w:val="NormaleTabelle"/>
    <w:uiPriority w:val="59"/>
    <w:rsid w:val="004B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qFormat/>
    <w:rsid w:val="005C4670"/>
    <w:pPr>
      <w:spacing w:after="0" w:line="240" w:lineRule="auto"/>
      <w:jc w:val="center"/>
    </w:pPr>
    <w:rPr>
      <w:rFonts w:ascii="Times New Roman" w:hAnsi="Times New Roman"/>
      <w:b/>
      <w:kern w:val="0"/>
      <w:sz w:val="32"/>
      <w:szCs w:val="20"/>
    </w:rPr>
  </w:style>
  <w:style w:type="character" w:customStyle="1" w:styleId="TitelZchn">
    <w:name w:val="Titel Zchn"/>
    <w:basedOn w:val="Absatz-Standardschriftart"/>
    <w:link w:val="Titel"/>
    <w:uiPriority w:val="99"/>
    <w:rsid w:val="005C4670"/>
    <w:rPr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9363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kern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paragraph" w:styleId="Sprechblasentext">
    <w:name w:val="Balloon Text"/>
    <w:basedOn w:val="Standard"/>
    <w:semiHidden/>
    <w:rsid w:val="00B74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159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784A10"/>
    <w:rPr>
      <w:rFonts w:ascii="Arial" w:hAnsi="Arial"/>
      <w:kern w:val="16"/>
      <w:szCs w:val="24"/>
    </w:rPr>
  </w:style>
  <w:style w:type="paragraph" w:customStyle="1" w:styleId="Default">
    <w:name w:val="Default"/>
    <w:rsid w:val="00DB4589"/>
    <w:pPr>
      <w:autoSpaceDE w:val="0"/>
      <w:autoSpaceDN w:val="0"/>
      <w:adjustRightInd w:val="0"/>
    </w:pPr>
    <w:rPr>
      <w:rFonts w:ascii="LHPNK G+ Nexus Sans Pro" w:eastAsiaTheme="minorHAnsi" w:hAnsi="LHPNK G+ Nexus Sans Pro" w:cs="LHPNK G+ Nexus Sans Pro"/>
      <w:color w:val="000000"/>
      <w:sz w:val="24"/>
      <w:szCs w:val="24"/>
      <w:lang w:eastAsia="en-US"/>
    </w:rPr>
  </w:style>
  <w:style w:type="character" w:styleId="BesuchterHyperlink">
    <w:name w:val="FollowedHyperlink"/>
    <w:basedOn w:val="Absatz-Standardschriftart"/>
    <w:rsid w:val="002E23C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15127"/>
    <w:pPr>
      <w:spacing w:after="0" w:line="240" w:lineRule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15127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1F5B9D"/>
    <w:pPr>
      <w:spacing w:after="0" w:line="240" w:lineRule="auto"/>
      <w:jc w:val="right"/>
    </w:pPr>
    <w:rPr>
      <w:b/>
      <w:kern w:val="0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1F5B9D"/>
    <w:rPr>
      <w:rFonts w:ascii="Arial" w:hAnsi="Arial"/>
      <w:b/>
      <w:sz w:val="32"/>
    </w:rPr>
  </w:style>
  <w:style w:type="paragraph" w:customStyle="1" w:styleId="Autor">
    <w:name w:val="Autor"/>
    <w:basedOn w:val="Standard"/>
    <w:rsid w:val="00192247"/>
    <w:pPr>
      <w:widowControl w:val="0"/>
      <w:spacing w:after="0" w:line="240" w:lineRule="auto"/>
    </w:pPr>
    <w:rPr>
      <w:rFonts w:ascii="NDSFrutiger 45 Light" w:hAnsi="NDSFrutiger 45 Light"/>
      <w:kern w:val="0"/>
      <w:sz w:val="22"/>
      <w:szCs w:val="20"/>
    </w:rPr>
  </w:style>
  <w:style w:type="paragraph" w:styleId="Listenabsatz">
    <w:name w:val="List Paragraph"/>
    <w:basedOn w:val="Standard"/>
    <w:uiPriority w:val="34"/>
    <w:qFormat/>
    <w:rsid w:val="006057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2212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table" w:styleId="Tabellenraster">
    <w:name w:val="Table Grid"/>
    <w:basedOn w:val="NormaleTabelle"/>
    <w:uiPriority w:val="59"/>
    <w:rsid w:val="004B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qFormat/>
    <w:rsid w:val="005C4670"/>
    <w:pPr>
      <w:spacing w:after="0" w:line="240" w:lineRule="auto"/>
      <w:jc w:val="center"/>
    </w:pPr>
    <w:rPr>
      <w:rFonts w:ascii="Times New Roman" w:hAnsi="Times New Roman"/>
      <w:b/>
      <w:kern w:val="0"/>
      <w:sz w:val="32"/>
      <w:szCs w:val="20"/>
    </w:rPr>
  </w:style>
  <w:style w:type="character" w:customStyle="1" w:styleId="TitelZchn">
    <w:name w:val="Titel Zchn"/>
    <w:basedOn w:val="Absatz-Standardschriftart"/>
    <w:link w:val="Titel"/>
    <w:uiPriority w:val="99"/>
    <w:rsid w:val="005C4670"/>
    <w:rPr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936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-braunschweig.de/fk6/klbs/neuigkeit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edab.de/veranstaltungsdetails.php?vid=1101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yperlink" Target="mailto:r.koehler.klbs@tu-braunschweig.de" TargetMode="External"/><Relationship Id="rId10" Type="http://schemas.openxmlformats.org/officeDocument/2006/relationships/hyperlink" Target="http://www.tu-braunschweig.de/klb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u-braunschweig.de/check-in/Mint-Facht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usannK\LOKALE~1\Temp\Tempor&#228;res%20Verzeichnis%201%20f&#252;r%20TUBraunschweig_Brief_Digital_Word.dot(3).zip\TUBraunschweig_Brief_Digital_Wo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9D7-3693-4757-996E-5F5BE5A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Braunschweig_Brief_Digital_Word.dot</Template>
  <TotalTime>0</TotalTime>
  <Pages>1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</vt:lpstr>
    </vt:vector>
  </TitlesOfParts>
  <Company>indiesoft</Company>
  <LinksUpToDate>false</LinksUpToDate>
  <CharactersWithSpaces>3743</CharactersWithSpaces>
  <SharedDoc>false</SharedDoc>
  <HLinks>
    <vt:vector size="12" baseType="variant"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tu-braunschweig.de/klbs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r.koehler.klbs@tu-braunschwei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</dc:title>
  <dc:creator>Roemarie Köhler</dc:creator>
  <cp:lastModifiedBy>rosemarie-koehler</cp:lastModifiedBy>
  <cp:revision>6</cp:revision>
  <cp:lastPrinted>2019-11-20T10:16:00Z</cp:lastPrinted>
  <dcterms:created xsi:type="dcterms:W3CDTF">2019-11-19T14:15:00Z</dcterms:created>
  <dcterms:modified xsi:type="dcterms:W3CDTF">2019-11-20T10:19:00Z</dcterms:modified>
</cp:coreProperties>
</file>